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E66" w:rsidRPr="00736E34" w:rsidRDefault="009B57EB" w:rsidP="009B57EB">
      <w:pPr>
        <w:spacing w:line="400" w:lineRule="exact"/>
        <w:ind w:leftChars="104" w:left="218" w:firstLineChars="2330" w:firstLine="5592"/>
        <w:jc w:val="right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sz w:val="24"/>
          <w:szCs w:val="24"/>
        </w:rPr>
        <w:t>第</w:t>
      </w:r>
      <w:r w:rsidR="004A0E66" w:rsidRPr="00736E34">
        <w:rPr>
          <w:rFonts w:asciiTheme="minorEastAsia" w:hAnsiTheme="minorEastAsia" w:hint="eastAsia"/>
          <w:sz w:val="24"/>
          <w:szCs w:val="24"/>
        </w:rPr>
        <w:t xml:space="preserve">　　　　　　　　　号</w:t>
      </w:r>
    </w:p>
    <w:p w:rsidR="004A0E66" w:rsidRPr="00736E34" w:rsidRDefault="002D6871" w:rsidP="00030BAF">
      <w:pPr>
        <w:spacing w:line="400" w:lineRule="exact"/>
        <w:ind w:leftChars="2227" w:left="4677" w:firstLineChars="472" w:firstLine="1133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A0E66" w:rsidRPr="00736E3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4A0E66" w:rsidRPr="00736E34" w:rsidRDefault="004A0E66" w:rsidP="004A0E66">
      <w:pPr>
        <w:spacing w:line="400" w:lineRule="exact"/>
        <w:ind w:leftChars="2227" w:left="4677" w:firstLineChars="580" w:firstLine="1392"/>
        <w:rPr>
          <w:rFonts w:asciiTheme="minorEastAsia" w:hAnsiTheme="minorEastAsia"/>
          <w:sz w:val="24"/>
          <w:szCs w:val="24"/>
        </w:rPr>
      </w:pPr>
    </w:p>
    <w:p w:rsidR="004A0E66" w:rsidRPr="00736E34" w:rsidRDefault="002B2703" w:rsidP="004A0E66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sz w:val="24"/>
          <w:szCs w:val="24"/>
        </w:rPr>
        <w:t>（あて先）</w:t>
      </w:r>
      <w:r w:rsidR="004A0E66" w:rsidRPr="00736E34">
        <w:rPr>
          <w:rFonts w:asciiTheme="minorEastAsia" w:hAnsiTheme="minorEastAsia" w:hint="eastAsia"/>
          <w:sz w:val="24"/>
          <w:szCs w:val="24"/>
        </w:rPr>
        <w:t xml:space="preserve">八戸市長　　</w:t>
      </w:r>
    </w:p>
    <w:p w:rsidR="004A0E66" w:rsidRPr="00736E34" w:rsidRDefault="004A0E66" w:rsidP="004A0E66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4A0E66" w:rsidRPr="00736E34" w:rsidRDefault="004A0E66" w:rsidP="004A0E66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4A0E66" w:rsidRPr="00736E34" w:rsidRDefault="004A0E66" w:rsidP="00111EF2">
      <w:pPr>
        <w:spacing w:line="400" w:lineRule="exact"/>
        <w:ind w:leftChars="100" w:left="210" w:firstLineChars="1625" w:firstLine="3900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sz w:val="24"/>
          <w:szCs w:val="24"/>
        </w:rPr>
        <w:t>社会</w:t>
      </w:r>
      <w:bookmarkStart w:id="0" w:name="_GoBack"/>
      <w:bookmarkEnd w:id="0"/>
      <w:r w:rsidRPr="00736E34">
        <w:rPr>
          <w:rFonts w:asciiTheme="minorEastAsia" w:hAnsiTheme="minorEastAsia" w:hint="eastAsia"/>
          <w:sz w:val="24"/>
          <w:szCs w:val="24"/>
        </w:rPr>
        <w:t>福祉</w:t>
      </w:r>
      <w:r w:rsidR="00081C57">
        <w:rPr>
          <w:rFonts w:asciiTheme="minorEastAsia" w:hAnsiTheme="minorEastAsia" w:hint="eastAsia"/>
          <w:sz w:val="24"/>
          <w:szCs w:val="24"/>
        </w:rPr>
        <w:t>（学校）</w:t>
      </w:r>
      <w:r w:rsidRPr="00736E34">
        <w:rPr>
          <w:rFonts w:asciiTheme="minorEastAsia" w:hAnsiTheme="minorEastAsia" w:hint="eastAsia"/>
          <w:sz w:val="24"/>
          <w:szCs w:val="24"/>
        </w:rPr>
        <w:t>法人</w:t>
      </w:r>
    </w:p>
    <w:p w:rsidR="004A0E66" w:rsidRPr="00736E34" w:rsidRDefault="004A0E66" w:rsidP="00111EF2">
      <w:pPr>
        <w:spacing w:line="400" w:lineRule="exact"/>
        <w:ind w:leftChars="100" w:left="210" w:firstLineChars="1625" w:firstLine="3900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sz w:val="24"/>
          <w:szCs w:val="24"/>
        </w:rPr>
        <w:t xml:space="preserve">理事長　　　　　　</w:t>
      </w:r>
      <w:r w:rsidR="00111EF2" w:rsidRPr="00736E34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736E34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4A0E66" w:rsidRPr="00736E34" w:rsidRDefault="004A0E66" w:rsidP="004A0E66">
      <w:pPr>
        <w:spacing w:line="400" w:lineRule="exact"/>
        <w:ind w:left="228" w:hangingChars="95" w:hanging="228"/>
        <w:rPr>
          <w:rFonts w:asciiTheme="minorEastAsia" w:hAnsiTheme="minorEastAsia"/>
          <w:sz w:val="24"/>
          <w:szCs w:val="24"/>
        </w:rPr>
      </w:pPr>
    </w:p>
    <w:p w:rsidR="004A0E66" w:rsidRPr="00736E34" w:rsidRDefault="004A0E66" w:rsidP="004A0E66">
      <w:pPr>
        <w:spacing w:line="400" w:lineRule="exact"/>
        <w:ind w:left="228" w:hangingChars="95" w:hanging="228"/>
        <w:rPr>
          <w:rFonts w:asciiTheme="minorEastAsia" w:hAnsiTheme="minorEastAsia"/>
          <w:sz w:val="24"/>
          <w:szCs w:val="24"/>
        </w:rPr>
      </w:pPr>
    </w:p>
    <w:p w:rsidR="00494C2A" w:rsidRPr="00736E34" w:rsidRDefault="002D6871" w:rsidP="00702CAF">
      <w:pPr>
        <w:spacing w:line="400" w:lineRule="exact"/>
        <w:ind w:leftChars="-108" w:left="1" w:hangingChars="95" w:hanging="228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B1E84">
        <w:rPr>
          <w:rFonts w:asciiTheme="minorEastAsia" w:hAnsiTheme="minorEastAsia" w:hint="eastAsia"/>
          <w:sz w:val="24"/>
          <w:szCs w:val="24"/>
        </w:rPr>
        <w:t>５</w:t>
      </w:r>
      <w:r w:rsidR="004A0E66" w:rsidRPr="00736E34">
        <w:rPr>
          <w:rFonts w:asciiTheme="minorEastAsia" w:hAnsiTheme="minorEastAsia" w:hint="eastAsia"/>
          <w:sz w:val="24"/>
          <w:szCs w:val="24"/>
        </w:rPr>
        <w:t>年度指導監査指摘事項是正改善報告書</w:t>
      </w:r>
    </w:p>
    <w:p w:rsidR="004A0E66" w:rsidRPr="001804E8" w:rsidRDefault="004A0E66" w:rsidP="004A0E66">
      <w:pPr>
        <w:spacing w:line="400" w:lineRule="exact"/>
        <w:ind w:left="228" w:hangingChars="95" w:hanging="228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9278" w:type="dxa"/>
        <w:tblInd w:w="-147" w:type="dxa"/>
        <w:tblLook w:val="04A0" w:firstRow="1" w:lastRow="0" w:firstColumn="1" w:lastColumn="0" w:noHBand="0" w:noVBand="1"/>
      </w:tblPr>
      <w:tblGrid>
        <w:gridCol w:w="3878"/>
        <w:gridCol w:w="5400"/>
      </w:tblGrid>
      <w:tr w:rsidR="00736E34" w:rsidRPr="00736E34" w:rsidTr="00A92EEC">
        <w:tc>
          <w:tcPr>
            <w:tcW w:w="3878" w:type="dxa"/>
            <w:vAlign w:val="center"/>
          </w:tcPr>
          <w:p w:rsidR="004A0E66" w:rsidRPr="00736E34" w:rsidRDefault="004A0E66" w:rsidP="009B57EB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E34">
              <w:rPr>
                <w:rFonts w:asciiTheme="minorEastAsia" w:hAnsiTheme="minorEastAsia" w:hint="eastAsia"/>
                <w:sz w:val="24"/>
                <w:szCs w:val="24"/>
              </w:rPr>
              <w:t>指摘事項</w:t>
            </w:r>
            <w:r w:rsidR="009B57EB" w:rsidRPr="00736E34">
              <w:rPr>
                <w:rFonts w:asciiTheme="minorEastAsia" w:hAnsiTheme="minorEastAsia" w:hint="eastAsia"/>
                <w:sz w:val="24"/>
                <w:szCs w:val="24"/>
              </w:rPr>
              <w:t>（現在の状況・問題点）</w:t>
            </w:r>
          </w:p>
        </w:tc>
        <w:tc>
          <w:tcPr>
            <w:tcW w:w="5400" w:type="dxa"/>
            <w:vAlign w:val="center"/>
          </w:tcPr>
          <w:p w:rsidR="004A0E66" w:rsidRPr="00736E34" w:rsidRDefault="004A0E66" w:rsidP="00F349C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E34">
              <w:rPr>
                <w:rFonts w:asciiTheme="minorEastAsia" w:hAnsiTheme="minorEastAsia" w:hint="eastAsia"/>
                <w:sz w:val="24"/>
                <w:szCs w:val="24"/>
              </w:rPr>
              <w:t>是正改善状況の内容及び実施時期等</w:t>
            </w:r>
          </w:p>
        </w:tc>
      </w:tr>
      <w:tr w:rsidR="00736E34" w:rsidRPr="00736E34" w:rsidTr="00A92EEC">
        <w:tc>
          <w:tcPr>
            <w:tcW w:w="3878" w:type="dxa"/>
          </w:tcPr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30BAF" w:rsidRPr="00736E34" w:rsidRDefault="00030BAF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0F00" w:rsidRPr="00736E34" w:rsidRDefault="001F0F00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44969" w:rsidRPr="00736E34" w:rsidRDefault="00244969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44969" w:rsidRPr="00736E34" w:rsidRDefault="00244969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0F00" w:rsidRPr="00736E34" w:rsidRDefault="001F0F00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00" w:type="dxa"/>
          </w:tcPr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622E1" w:rsidRPr="00736E34" w:rsidRDefault="00E622E1" w:rsidP="00E622E1">
      <w:pPr>
        <w:spacing w:line="400" w:lineRule="exact"/>
        <w:ind w:leftChars="104" w:left="218" w:firstLineChars="2330" w:firstLine="5592"/>
        <w:jc w:val="right"/>
        <w:rPr>
          <w:rFonts w:asciiTheme="minorEastAsia" w:hAnsiTheme="minorEastAsia"/>
          <w:sz w:val="24"/>
          <w:szCs w:val="24"/>
        </w:rPr>
      </w:pPr>
    </w:p>
    <w:sectPr w:rsidR="00E622E1" w:rsidRPr="00736E34" w:rsidSect="001623CF">
      <w:pgSz w:w="11906" w:h="16838"/>
      <w:pgMar w:top="1701" w:right="1701" w:bottom="1418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645" w:rsidRDefault="00EA5645" w:rsidP="00F349CC">
      <w:r>
        <w:separator/>
      </w:r>
    </w:p>
  </w:endnote>
  <w:endnote w:type="continuationSeparator" w:id="0">
    <w:p w:rsidR="00EA5645" w:rsidRDefault="00EA5645" w:rsidP="00F3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645" w:rsidRDefault="00EA5645" w:rsidP="00F349CC">
      <w:r>
        <w:separator/>
      </w:r>
    </w:p>
  </w:footnote>
  <w:footnote w:type="continuationSeparator" w:id="0">
    <w:p w:rsidR="00EA5645" w:rsidRDefault="00EA5645" w:rsidP="00F3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D9A"/>
    <w:multiLevelType w:val="hybridMultilevel"/>
    <w:tmpl w:val="6DFCF326"/>
    <w:lvl w:ilvl="0" w:tplc="ED54591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EA3746"/>
    <w:multiLevelType w:val="hybridMultilevel"/>
    <w:tmpl w:val="C890EE6E"/>
    <w:lvl w:ilvl="0" w:tplc="E9225F48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149E1516"/>
    <w:multiLevelType w:val="hybridMultilevel"/>
    <w:tmpl w:val="0DE0BACA"/>
    <w:lvl w:ilvl="0" w:tplc="3562599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5C37F5F"/>
    <w:multiLevelType w:val="hybridMultilevel"/>
    <w:tmpl w:val="3F92191A"/>
    <w:lvl w:ilvl="0" w:tplc="AB80EBF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EFF4688"/>
    <w:multiLevelType w:val="hybridMultilevel"/>
    <w:tmpl w:val="95EE6C56"/>
    <w:lvl w:ilvl="0" w:tplc="152C836E">
      <w:start w:val="19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5502D9"/>
    <w:multiLevelType w:val="hybridMultilevel"/>
    <w:tmpl w:val="F1C81CDC"/>
    <w:lvl w:ilvl="0" w:tplc="2B7A6B5E">
      <w:start w:val="1"/>
      <w:numFmt w:val="decimal"/>
      <w:lvlText w:val="(%1)"/>
      <w:lvlJc w:val="left"/>
      <w:pPr>
        <w:ind w:left="467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6" w15:restartNumberingAfterBreak="0">
    <w:nsid w:val="25C76BD0"/>
    <w:multiLevelType w:val="hybridMultilevel"/>
    <w:tmpl w:val="1E3AFCC2"/>
    <w:lvl w:ilvl="0" w:tplc="71E874F4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8D643C5"/>
    <w:multiLevelType w:val="hybridMultilevel"/>
    <w:tmpl w:val="97CCD6FA"/>
    <w:lvl w:ilvl="0" w:tplc="8674711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9BC5DF3"/>
    <w:multiLevelType w:val="hybridMultilevel"/>
    <w:tmpl w:val="5FB40D88"/>
    <w:lvl w:ilvl="0" w:tplc="5F5829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57DE3020">
      <w:start w:val="16"/>
      <w:numFmt w:val="decimalEnclosedFullstop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147978"/>
    <w:multiLevelType w:val="hybridMultilevel"/>
    <w:tmpl w:val="AB8E14E6"/>
    <w:lvl w:ilvl="0" w:tplc="21262A4C">
      <w:start w:val="1"/>
      <w:numFmt w:val="decimalEnclosedParen"/>
      <w:lvlText w:val="%1"/>
      <w:lvlJc w:val="left"/>
      <w:pPr>
        <w:ind w:left="598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0" w15:restartNumberingAfterBreak="0">
    <w:nsid w:val="2F447C79"/>
    <w:multiLevelType w:val="hybridMultilevel"/>
    <w:tmpl w:val="7DBE3DF0"/>
    <w:lvl w:ilvl="0" w:tplc="7ECCB546">
      <w:start w:val="1"/>
      <w:numFmt w:val="decimal"/>
      <w:lvlText w:val="(%1)"/>
      <w:lvlJc w:val="left"/>
      <w:pPr>
        <w:ind w:left="47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11" w15:restartNumberingAfterBreak="0">
    <w:nsid w:val="358B601B"/>
    <w:multiLevelType w:val="hybridMultilevel"/>
    <w:tmpl w:val="AA7494D6"/>
    <w:lvl w:ilvl="0" w:tplc="F88C9848">
      <w:start w:val="2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374F12BF"/>
    <w:multiLevelType w:val="hybridMultilevel"/>
    <w:tmpl w:val="3B2C62EC"/>
    <w:lvl w:ilvl="0" w:tplc="C21E96E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95EC3"/>
    <w:multiLevelType w:val="hybridMultilevel"/>
    <w:tmpl w:val="098A45EE"/>
    <w:lvl w:ilvl="0" w:tplc="3AE247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96227E"/>
    <w:multiLevelType w:val="hybridMultilevel"/>
    <w:tmpl w:val="0EE4B1AC"/>
    <w:lvl w:ilvl="0" w:tplc="829E55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EF6EF3"/>
    <w:multiLevelType w:val="hybridMultilevel"/>
    <w:tmpl w:val="761EC96A"/>
    <w:lvl w:ilvl="0" w:tplc="5F1E6C4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672165"/>
    <w:multiLevelType w:val="hybridMultilevel"/>
    <w:tmpl w:val="0DD0401A"/>
    <w:lvl w:ilvl="0" w:tplc="8F12381C">
      <w:start w:val="1"/>
      <w:numFmt w:val="aiueoFullWidth"/>
      <w:lvlText w:val="(%1)"/>
      <w:lvlJc w:val="left"/>
      <w:pPr>
        <w:ind w:left="5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6D7617C"/>
    <w:multiLevelType w:val="hybridMultilevel"/>
    <w:tmpl w:val="149E354E"/>
    <w:lvl w:ilvl="0" w:tplc="DA92AA12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8" w15:restartNumberingAfterBreak="0">
    <w:nsid w:val="471E1890"/>
    <w:multiLevelType w:val="hybridMultilevel"/>
    <w:tmpl w:val="ADBC9CD4"/>
    <w:lvl w:ilvl="0" w:tplc="486A8F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9D54001"/>
    <w:multiLevelType w:val="hybridMultilevel"/>
    <w:tmpl w:val="ED4C1C20"/>
    <w:lvl w:ilvl="0" w:tplc="B8E22AB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A29469A"/>
    <w:multiLevelType w:val="hybridMultilevel"/>
    <w:tmpl w:val="7CC87FAC"/>
    <w:lvl w:ilvl="0" w:tplc="4CD4EAC2">
      <w:start w:val="1"/>
      <w:numFmt w:val="decimalEnclosedParen"/>
      <w:lvlText w:val="%1"/>
      <w:lvlJc w:val="left"/>
      <w:pPr>
        <w:ind w:left="502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1" w15:restartNumberingAfterBreak="0">
    <w:nsid w:val="584524A9"/>
    <w:multiLevelType w:val="hybridMultilevel"/>
    <w:tmpl w:val="C89A538C"/>
    <w:lvl w:ilvl="0" w:tplc="90D8341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C3809D0"/>
    <w:multiLevelType w:val="hybridMultilevel"/>
    <w:tmpl w:val="1AD6D25C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3" w15:restartNumberingAfterBreak="0">
    <w:nsid w:val="5D2D4AE0"/>
    <w:multiLevelType w:val="hybridMultilevel"/>
    <w:tmpl w:val="D6F8A456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4" w15:restartNumberingAfterBreak="0">
    <w:nsid w:val="5FA216A2"/>
    <w:multiLevelType w:val="hybridMultilevel"/>
    <w:tmpl w:val="02FCF354"/>
    <w:lvl w:ilvl="0" w:tplc="DD72E9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5164118"/>
    <w:multiLevelType w:val="hybridMultilevel"/>
    <w:tmpl w:val="FC3055F8"/>
    <w:lvl w:ilvl="0" w:tplc="4E0CA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A11F52"/>
    <w:multiLevelType w:val="hybridMultilevel"/>
    <w:tmpl w:val="1BFAA81E"/>
    <w:lvl w:ilvl="0" w:tplc="5164E7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440DA0"/>
    <w:multiLevelType w:val="hybridMultilevel"/>
    <w:tmpl w:val="7D20D588"/>
    <w:lvl w:ilvl="0" w:tplc="3500C66A">
      <w:start w:val="18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E75667"/>
    <w:multiLevelType w:val="hybridMultilevel"/>
    <w:tmpl w:val="D63AEDF4"/>
    <w:lvl w:ilvl="0" w:tplc="5A1AFC90">
      <w:start w:val="3"/>
      <w:numFmt w:val="decimal"/>
      <w:lvlText w:val="(%1)"/>
      <w:lvlJc w:val="left"/>
      <w:pPr>
        <w:ind w:left="48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6BFA2009"/>
    <w:multiLevelType w:val="hybridMultilevel"/>
    <w:tmpl w:val="4E521D04"/>
    <w:lvl w:ilvl="0" w:tplc="ED2E94A0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0" w15:restartNumberingAfterBreak="0">
    <w:nsid w:val="715C1C83"/>
    <w:multiLevelType w:val="hybridMultilevel"/>
    <w:tmpl w:val="E0DC0C56"/>
    <w:lvl w:ilvl="0" w:tplc="306622BC">
      <w:start w:val="15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38F1564"/>
    <w:multiLevelType w:val="hybridMultilevel"/>
    <w:tmpl w:val="9A1ED558"/>
    <w:lvl w:ilvl="0" w:tplc="28AE0C1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2" w15:restartNumberingAfterBreak="0">
    <w:nsid w:val="76992743"/>
    <w:multiLevelType w:val="hybridMultilevel"/>
    <w:tmpl w:val="E97A83D8"/>
    <w:lvl w:ilvl="0" w:tplc="6924292C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829643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2359E4"/>
    <w:multiLevelType w:val="hybridMultilevel"/>
    <w:tmpl w:val="36747120"/>
    <w:lvl w:ilvl="0" w:tplc="6D2C99D4">
      <w:start w:val="1"/>
      <w:numFmt w:val="decimal"/>
      <w:lvlText w:val="(%1)"/>
      <w:lvlJc w:val="left"/>
      <w:pPr>
        <w:ind w:left="467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3"/>
  </w:num>
  <w:num w:numId="5">
    <w:abstractNumId w:val="16"/>
  </w:num>
  <w:num w:numId="6">
    <w:abstractNumId w:val="31"/>
  </w:num>
  <w:num w:numId="7">
    <w:abstractNumId w:val="12"/>
  </w:num>
  <w:num w:numId="8">
    <w:abstractNumId w:val="7"/>
  </w:num>
  <w:num w:numId="9">
    <w:abstractNumId w:val="26"/>
  </w:num>
  <w:num w:numId="10">
    <w:abstractNumId w:val="32"/>
  </w:num>
  <w:num w:numId="11">
    <w:abstractNumId w:val="17"/>
  </w:num>
  <w:num w:numId="12">
    <w:abstractNumId w:val="2"/>
  </w:num>
  <w:num w:numId="13">
    <w:abstractNumId w:val="22"/>
  </w:num>
  <w:num w:numId="14">
    <w:abstractNumId w:val="4"/>
  </w:num>
  <w:num w:numId="15">
    <w:abstractNumId w:val="27"/>
  </w:num>
  <w:num w:numId="16">
    <w:abstractNumId w:val="8"/>
  </w:num>
  <w:num w:numId="17">
    <w:abstractNumId w:val="14"/>
  </w:num>
  <w:num w:numId="18">
    <w:abstractNumId w:val="30"/>
  </w:num>
  <w:num w:numId="19">
    <w:abstractNumId w:val="18"/>
  </w:num>
  <w:num w:numId="20">
    <w:abstractNumId w:val="24"/>
  </w:num>
  <w:num w:numId="21">
    <w:abstractNumId w:val="23"/>
  </w:num>
  <w:num w:numId="22">
    <w:abstractNumId w:val="11"/>
  </w:num>
  <w:num w:numId="23">
    <w:abstractNumId w:val="29"/>
  </w:num>
  <w:num w:numId="24">
    <w:abstractNumId w:val="19"/>
  </w:num>
  <w:num w:numId="25">
    <w:abstractNumId w:val="15"/>
  </w:num>
  <w:num w:numId="26">
    <w:abstractNumId w:val="0"/>
  </w:num>
  <w:num w:numId="27">
    <w:abstractNumId w:val="9"/>
  </w:num>
  <w:num w:numId="28">
    <w:abstractNumId w:val="1"/>
  </w:num>
  <w:num w:numId="29">
    <w:abstractNumId w:val="28"/>
  </w:num>
  <w:num w:numId="30">
    <w:abstractNumId w:val="33"/>
  </w:num>
  <w:num w:numId="31">
    <w:abstractNumId w:val="6"/>
  </w:num>
  <w:num w:numId="32">
    <w:abstractNumId w:val="10"/>
  </w:num>
  <w:num w:numId="33">
    <w:abstractNumId w:val="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45"/>
    <w:rsid w:val="00011F3C"/>
    <w:rsid w:val="00025F10"/>
    <w:rsid w:val="0002723A"/>
    <w:rsid w:val="00030733"/>
    <w:rsid w:val="0003088D"/>
    <w:rsid w:val="00030BAF"/>
    <w:rsid w:val="000318A9"/>
    <w:rsid w:val="00074C71"/>
    <w:rsid w:val="00075296"/>
    <w:rsid w:val="00081C57"/>
    <w:rsid w:val="0009489D"/>
    <w:rsid w:val="000A76E3"/>
    <w:rsid w:val="000B1E84"/>
    <w:rsid w:val="000B76AE"/>
    <w:rsid w:val="000C2E3F"/>
    <w:rsid w:val="00111EF2"/>
    <w:rsid w:val="00114833"/>
    <w:rsid w:val="00131FA4"/>
    <w:rsid w:val="001416E1"/>
    <w:rsid w:val="0014397F"/>
    <w:rsid w:val="00156C58"/>
    <w:rsid w:val="001623CF"/>
    <w:rsid w:val="00167453"/>
    <w:rsid w:val="001804E8"/>
    <w:rsid w:val="001856E8"/>
    <w:rsid w:val="00195510"/>
    <w:rsid w:val="001A66F2"/>
    <w:rsid w:val="001A7721"/>
    <w:rsid w:val="001B4F8D"/>
    <w:rsid w:val="001C2B8D"/>
    <w:rsid w:val="001E73C2"/>
    <w:rsid w:val="001F0F00"/>
    <w:rsid w:val="00201821"/>
    <w:rsid w:val="00203743"/>
    <w:rsid w:val="0021674E"/>
    <w:rsid w:val="002335BB"/>
    <w:rsid w:val="00237030"/>
    <w:rsid w:val="00244969"/>
    <w:rsid w:val="002511EA"/>
    <w:rsid w:val="002601BE"/>
    <w:rsid w:val="00276BCE"/>
    <w:rsid w:val="0029162E"/>
    <w:rsid w:val="002B2703"/>
    <w:rsid w:val="002D05B0"/>
    <w:rsid w:val="002D6871"/>
    <w:rsid w:val="002D6F5D"/>
    <w:rsid w:val="002F390E"/>
    <w:rsid w:val="00300E31"/>
    <w:rsid w:val="00313046"/>
    <w:rsid w:val="0031682C"/>
    <w:rsid w:val="00331298"/>
    <w:rsid w:val="003436F9"/>
    <w:rsid w:val="00346F94"/>
    <w:rsid w:val="00386572"/>
    <w:rsid w:val="00387605"/>
    <w:rsid w:val="00393BBB"/>
    <w:rsid w:val="003959CA"/>
    <w:rsid w:val="003D52E3"/>
    <w:rsid w:val="003E5F8A"/>
    <w:rsid w:val="00443184"/>
    <w:rsid w:val="0045063F"/>
    <w:rsid w:val="0045540A"/>
    <w:rsid w:val="00460340"/>
    <w:rsid w:val="0048354A"/>
    <w:rsid w:val="00486A66"/>
    <w:rsid w:val="00494C2A"/>
    <w:rsid w:val="00496EE0"/>
    <w:rsid w:val="004A0E66"/>
    <w:rsid w:val="004E3572"/>
    <w:rsid w:val="004E479E"/>
    <w:rsid w:val="0051325E"/>
    <w:rsid w:val="00520DC7"/>
    <w:rsid w:val="00523789"/>
    <w:rsid w:val="005567C3"/>
    <w:rsid w:val="0056274B"/>
    <w:rsid w:val="0057670F"/>
    <w:rsid w:val="00590A9E"/>
    <w:rsid w:val="00591F00"/>
    <w:rsid w:val="00594DAF"/>
    <w:rsid w:val="005A6021"/>
    <w:rsid w:val="005A7F68"/>
    <w:rsid w:val="005C212E"/>
    <w:rsid w:val="005E191D"/>
    <w:rsid w:val="005E2F1B"/>
    <w:rsid w:val="00623CE5"/>
    <w:rsid w:val="00643802"/>
    <w:rsid w:val="00643DE6"/>
    <w:rsid w:val="006704F0"/>
    <w:rsid w:val="006A33BF"/>
    <w:rsid w:val="006B37D1"/>
    <w:rsid w:val="006C5B39"/>
    <w:rsid w:val="006C5D00"/>
    <w:rsid w:val="006C7582"/>
    <w:rsid w:val="006E47ED"/>
    <w:rsid w:val="006F0516"/>
    <w:rsid w:val="00702CAF"/>
    <w:rsid w:val="0070516A"/>
    <w:rsid w:val="00716D73"/>
    <w:rsid w:val="007367BA"/>
    <w:rsid w:val="00736E34"/>
    <w:rsid w:val="007746E7"/>
    <w:rsid w:val="0078398A"/>
    <w:rsid w:val="007A71F1"/>
    <w:rsid w:val="007C10B0"/>
    <w:rsid w:val="007D4906"/>
    <w:rsid w:val="007D4CAD"/>
    <w:rsid w:val="007E32CB"/>
    <w:rsid w:val="008034A4"/>
    <w:rsid w:val="0082195C"/>
    <w:rsid w:val="00841187"/>
    <w:rsid w:val="0084690E"/>
    <w:rsid w:val="00847CC6"/>
    <w:rsid w:val="00865365"/>
    <w:rsid w:val="00865679"/>
    <w:rsid w:val="00886182"/>
    <w:rsid w:val="008A4384"/>
    <w:rsid w:val="008D0B33"/>
    <w:rsid w:val="008E13AB"/>
    <w:rsid w:val="008E2EE2"/>
    <w:rsid w:val="00905032"/>
    <w:rsid w:val="009174A3"/>
    <w:rsid w:val="00922493"/>
    <w:rsid w:val="0095551A"/>
    <w:rsid w:val="009561ED"/>
    <w:rsid w:val="009571A2"/>
    <w:rsid w:val="009612B5"/>
    <w:rsid w:val="0096208E"/>
    <w:rsid w:val="00963965"/>
    <w:rsid w:val="00976E14"/>
    <w:rsid w:val="00977AD2"/>
    <w:rsid w:val="009926ED"/>
    <w:rsid w:val="009B171B"/>
    <w:rsid w:val="009B57EB"/>
    <w:rsid w:val="009E41F5"/>
    <w:rsid w:val="00A077B7"/>
    <w:rsid w:val="00A1001B"/>
    <w:rsid w:val="00A37E15"/>
    <w:rsid w:val="00A405B4"/>
    <w:rsid w:val="00A50745"/>
    <w:rsid w:val="00A6437D"/>
    <w:rsid w:val="00A7188E"/>
    <w:rsid w:val="00A92EEC"/>
    <w:rsid w:val="00AA13F3"/>
    <w:rsid w:val="00AD0505"/>
    <w:rsid w:val="00B0393D"/>
    <w:rsid w:val="00B14B2D"/>
    <w:rsid w:val="00B30862"/>
    <w:rsid w:val="00B50F0F"/>
    <w:rsid w:val="00B53609"/>
    <w:rsid w:val="00BA0AEF"/>
    <w:rsid w:val="00C4625B"/>
    <w:rsid w:val="00C4660D"/>
    <w:rsid w:val="00C47C9E"/>
    <w:rsid w:val="00C652F4"/>
    <w:rsid w:val="00C8052C"/>
    <w:rsid w:val="00CA13C6"/>
    <w:rsid w:val="00CA2C79"/>
    <w:rsid w:val="00CC569B"/>
    <w:rsid w:val="00CD14D9"/>
    <w:rsid w:val="00CD3A73"/>
    <w:rsid w:val="00D22242"/>
    <w:rsid w:val="00D26B4A"/>
    <w:rsid w:val="00D35CF7"/>
    <w:rsid w:val="00D40365"/>
    <w:rsid w:val="00D444DB"/>
    <w:rsid w:val="00D625ED"/>
    <w:rsid w:val="00D66B6E"/>
    <w:rsid w:val="00D67524"/>
    <w:rsid w:val="00D752B3"/>
    <w:rsid w:val="00DD612D"/>
    <w:rsid w:val="00DD6139"/>
    <w:rsid w:val="00DE3322"/>
    <w:rsid w:val="00DE3D1E"/>
    <w:rsid w:val="00DF3D2E"/>
    <w:rsid w:val="00E2087E"/>
    <w:rsid w:val="00E46A52"/>
    <w:rsid w:val="00E52575"/>
    <w:rsid w:val="00E622E1"/>
    <w:rsid w:val="00E80ACD"/>
    <w:rsid w:val="00E923A0"/>
    <w:rsid w:val="00EA4749"/>
    <w:rsid w:val="00EA5645"/>
    <w:rsid w:val="00EA59F4"/>
    <w:rsid w:val="00EF4D5C"/>
    <w:rsid w:val="00F00DD2"/>
    <w:rsid w:val="00F06BB2"/>
    <w:rsid w:val="00F22035"/>
    <w:rsid w:val="00F349CC"/>
    <w:rsid w:val="00FA71BB"/>
    <w:rsid w:val="00FB3E57"/>
    <w:rsid w:val="00FD7CDC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11516B6-672B-4B96-BC66-24C2E4A8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45"/>
    <w:pPr>
      <w:ind w:leftChars="400" w:left="840"/>
    </w:pPr>
  </w:style>
  <w:style w:type="table" w:styleId="a4">
    <w:name w:val="Table Grid"/>
    <w:basedOn w:val="a1"/>
    <w:uiPriority w:val="59"/>
    <w:rsid w:val="00455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5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54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46F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46F94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46F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46F94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9CC"/>
  </w:style>
  <w:style w:type="paragraph" w:styleId="ad">
    <w:name w:val="footer"/>
    <w:basedOn w:val="a"/>
    <w:link w:val="ae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9CC"/>
  </w:style>
  <w:style w:type="table" w:customStyle="1" w:styleId="1">
    <w:name w:val="表 (格子)1"/>
    <w:basedOn w:val="a1"/>
    <w:next w:val="a4"/>
    <w:uiPriority w:val="59"/>
    <w:rsid w:val="001E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AC4E-2996-4D72-99A0-8ED2FA91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5</cp:revision>
  <cp:lastPrinted>2023-05-31T05:06:00Z</cp:lastPrinted>
  <dcterms:created xsi:type="dcterms:W3CDTF">2022-12-20T05:22:00Z</dcterms:created>
  <dcterms:modified xsi:type="dcterms:W3CDTF">2023-05-31T05:07:00Z</dcterms:modified>
</cp:coreProperties>
</file>